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11" w:rsidRPr="00C208C2" w:rsidRDefault="00882111" w:rsidP="00882111">
      <w:pPr>
        <w:tabs>
          <w:tab w:val="center" w:pos="1920"/>
        </w:tabs>
        <w:rPr>
          <w:rFonts w:ascii="Calibri" w:hAnsi="Calibri" w:cs="Calibri"/>
        </w:rPr>
      </w:pPr>
      <w:r w:rsidRPr="00C208C2">
        <w:rPr>
          <w:rFonts w:ascii="Calibri" w:hAnsi="Calibri" w:cs="Calibri"/>
        </w:rPr>
        <w:tab/>
      </w:r>
    </w:p>
    <w:p w:rsidR="00882111" w:rsidRPr="00C208C2" w:rsidRDefault="00882111" w:rsidP="00882111">
      <w:pPr>
        <w:tabs>
          <w:tab w:val="center" w:pos="1920"/>
        </w:tabs>
        <w:rPr>
          <w:rFonts w:ascii="Calibri" w:hAnsi="Calibri" w:cs="Calibri"/>
        </w:rPr>
      </w:pPr>
    </w:p>
    <w:p w:rsidR="00882111" w:rsidRPr="00B74779" w:rsidRDefault="00B74779" w:rsidP="00B74779">
      <w:pPr>
        <w:tabs>
          <w:tab w:val="center" w:pos="1920"/>
        </w:tabs>
        <w:jc w:val="center"/>
        <w:rPr>
          <w:rFonts w:ascii="Calibri" w:hAnsi="Calibri" w:cs="Calibri"/>
          <w:b/>
          <w:sz w:val="36"/>
        </w:rPr>
      </w:pPr>
      <w:r w:rsidRPr="00B74779">
        <w:rPr>
          <w:rFonts w:ascii="Calibri" w:hAnsi="Calibri" w:cs="Calibri"/>
          <w:b/>
          <w:sz w:val="36"/>
        </w:rPr>
        <w:t>Common Skills</w:t>
      </w:r>
    </w:p>
    <w:p w:rsidR="00B74779" w:rsidRPr="00B74779" w:rsidRDefault="00B74779" w:rsidP="00B74779">
      <w:pPr>
        <w:tabs>
          <w:tab w:val="center" w:pos="1920"/>
        </w:tabs>
        <w:jc w:val="center"/>
        <w:rPr>
          <w:rFonts w:ascii="Calibri" w:hAnsi="Calibri" w:cs="Calibri"/>
          <w:b/>
          <w:sz w:val="28"/>
        </w:rPr>
      </w:pPr>
      <w:r w:rsidRPr="00B74779">
        <w:rPr>
          <w:rFonts w:ascii="Calibri" w:hAnsi="Calibri" w:cs="Calibri"/>
          <w:b/>
          <w:sz w:val="28"/>
        </w:rPr>
        <w:t>Information Technolagy</w:t>
      </w:r>
    </w:p>
    <w:p w:rsidR="00B74779" w:rsidRDefault="00B74779" w:rsidP="00B74779">
      <w:pPr>
        <w:tabs>
          <w:tab w:val="center" w:pos="1920"/>
        </w:tabs>
        <w:jc w:val="center"/>
        <w:rPr>
          <w:rFonts w:ascii="Calibri" w:hAnsi="Calibri" w:cs="Calibri"/>
          <w:sz w:val="28"/>
        </w:rPr>
      </w:pPr>
      <w:r w:rsidRPr="00B74779">
        <w:rPr>
          <w:rFonts w:ascii="Calibri" w:hAnsi="Calibri" w:cs="Calibri"/>
          <w:sz w:val="28"/>
        </w:rPr>
        <w:t xml:space="preserve">Of the </w:t>
      </w:r>
    </w:p>
    <w:p w:rsidR="00B74779" w:rsidRDefault="00B74779" w:rsidP="00B74779">
      <w:pPr>
        <w:tabs>
          <w:tab w:val="center" w:pos="1920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TI SAMMANTHURAI SRI LANKA</w:t>
      </w:r>
    </w:p>
    <w:p w:rsidR="00B74779" w:rsidRDefault="00B74779" w:rsidP="00B74779">
      <w:pPr>
        <w:tabs>
          <w:tab w:val="center" w:pos="1920"/>
        </w:tabs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2024</w:t>
      </w:r>
    </w:p>
    <w:p w:rsidR="001D7980" w:rsidRDefault="001D7980" w:rsidP="00B74779">
      <w:pPr>
        <w:tabs>
          <w:tab w:val="center" w:pos="1920"/>
        </w:tabs>
        <w:jc w:val="center"/>
        <w:rPr>
          <w:rFonts w:ascii="Calibri" w:hAnsi="Calibri" w:cs="Calibri"/>
          <w:sz w:val="28"/>
        </w:rPr>
      </w:pPr>
    </w:p>
    <w:p w:rsidR="001D7980" w:rsidRDefault="001D7980" w:rsidP="00B74779">
      <w:pPr>
        <w:tabs>
          <w:tab w:val="center" w:pos="1920"/>
        </w:tabs>
        <w:jc w:val="center"/>
        <w:rPr>
          <w:rFonts w:ascii="Calibri" w:hAnsi="Calibri" w:cs="Calibri"/>
          <w:sz w:val="28"/>
        </w:rPr>
      </w:pPr>
    </w:p>
    <w:p w:rsidR="003B685B" w:rsidRDefault="00585EE5">
      <w:pPr>
        <w:rPr>
          <w:rFonts w:ascii="Calibri" w:hAnsi="Calibri" w:cs="Calibri"/>
        </w:rPr>
      </w:pPr>
      <w:r w:rsidRPr="00C208C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65</wp:posOffset>
            </wp:positionV>
            <wp:extent cx="2438400" cy="2663825"/>
            <wp:effectExtent l="171450" t="171450" r="228600" b="231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63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11" w:rsidRPr="00C208C2">
        <w:rPr>
          <w:rFonts w:ascii="Calibri" w:hAnsi="Calibri" w:cs="Calibri"/>
        </w:rPr>
        <w:br w:type="textWrapping" w:clear="all"/>
      </w:r>
    </w:p>
    <w:p w:rsidR="001D7980" w:rsidRDefault="001D7980" w:rsidP="00C202D2">
      <w:pPr>
        <w:jc w:val="center"/>
        <w:rPr>
          <w:rFonts w:ascii="Calibri" w:hAnsi="Calibri" w:cs="Calibri"/>
        </w:rPr>
      </w:pPr>
    </w:p>
    <w:p w:rsidR="001D7980" w:rsidRDefault="001D7980" w:rsidP="00C202D2">
      <w:pPr>
        <w:jc w:val="center"/>
        <w:rPr>
          <w:rFonts w:ascii="Calibri" w:hAnsi="Calibri" w:cs="Calibri"/>
        </w:rPr>
      </w:pPr>
    </w:p>
    <w:p w:rsidR="001D7980" w:rsidRDefault="001D7980" w:rsidP="00C202D2">
      <w:pPr>
        <w:jc w:val="center"/>
        <w:rPr>
          <w:rFonts w:ascii="Calibri" w:hAnsi="Calibri" w:cs="Calibri"/>
        </w:rPr>
      </w:pPr>
    </w:p>
    <w:p w:rsidR="00C53754" w:rsidRDefault="00585EE5" w:rsidP="00C202D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SENTED BY – G.Supasthikan</w:t>
      </w:r>
    </w:p>
    <w:p w:rsidR="00B74779" w:rsidRDefault="00585EE5" w:rsidP="00C202D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Registr</w:t>
      </w:r>
      <w:r w:rsidR="003B685B">
        <w:rPr>
          <w:rFonts w:ascii="Calibri" w:hAnsi="Calibri" w:cs="Calibri"/>
        </w:rPr>
        <w:t>a</w:t>
      </w:r>
      <w:r>
        <w:rPr>
          <w:rFonts w:ascii="Calibri" w:hAnsi="Calibri" w:cs="Calibri"/>
        </w:rPr>
        <w:t>tion</w:t>
      </w:r>
      <w:r w:rsidR="003B685B">
        <w:rPr>
          <w:rFonts w:ascii="Calibri" w:hAnsi="Calibri" w:cs="Calibri"/>
        </w:rPr>
        <w:t xml:space="preserve"> Number – </w:t>
      </w:r>
      <w:r w:rsidR="003B685B" w:rsidRPr="003B685B">
        <w:rPr>
          <w:rFonts w:ascii="Calibri" w:hAnsi="Calibri" w:cs="Calibri"/>
          <w:b/>
        </w:rPr>
        <w:t>JAF / IT / 2023 / 1296</w:t>
      </w:r>
    </w:p>
    <w:p w:rsidR="003B685B" w:rsidRDefault="003B685B">
      <w:pPr>
        <w:rPr>
          <w:rFonts w:ascii="Calibri" w:hAnsi="Calibri" w:cs="Calibri"/>
          <w:b/>
        </w:rPr>
      </w:pPr>
    </w:p>
    <w:p w:rsidR="003B685B" w:rsidRDefault="003B685B">
      <w:pPr>
        <w:rPr>
          <w:rFonts w:ascii="Calibri" w:hAnsi="Calibri" w:cs="Calibri"/>
          <w:b/>
        </w:rPr>
      </w:pPr>
    </w:p>
    <w:p w:rsidR="003B685B" w:rsidRPr="00C208C2" w:rsidRDefault="003B685B">
      <w:pPr>
        <w:rPr>
          <w:rFonts w:ascii="Calibri" w:hAnsi="Calibri" w:cs="Calibri"/>
        </w:rPr>
      </w:pPr>
      <w:bookmarkStart w:id="0" w:name="_GoBack"/>
      <w:bookmarkEnd w:id="0"/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lastRenderedPageBreak/>
        <w:t>How are you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’m good, thanks for asking!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name?</w:t>
      </w:r>
    </w:p>
    <w:p w:rsidR="00C53754" w:rsidRDefault="004A00A3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My name is Supasthian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ere are you from?</w:t>
      </w:r>
    </w:p>
    <w:p w:rsidR="00C53754" w:rsidRDefault="004A00A3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’m from Jaffna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 do you do for a living?</w:t>
      </w:r>
    </w:p>
    <w:p w:rsidR="00C53754" w:rsidRDefault="00945A81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’m an Student</w:t>
      </w:r>
      <w:r w:rsidR="00C53754" w:rsidRPr="00472E75">
        <w:rPr>
          <w:rFonts w:ascii="Calibri" w:eastAsia="Times New Roman" w:hAnsi="Calibri" w:cs="Calibri"/>
        </w:rPr>
        <w:t>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have any siblings?</w:t>
      </w:r>
    </w:p>
    <w:p w:rsidR="00C53754" w:rsidRDefault="004A00A3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Yes, I have three Sisters</w:t>
      </w:r>
      <w:r w:rsidR="00C53754" w:rsidRPr="00472E75">
        <w:rPr>
          <w:rFonts w:ascii="Calibri" w:eastAsia="Times New Roman" w:hAnsi="Calibri" w:cs="Calibri"/>
        </w:rPr>
        <w:t>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How old are you?</w:t>
      </w:r>
    </w:p>
    <w:p w:rsidR="00C53754" w:rsidRDefault="004A00A3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’m 2</w:t>
      </w:r>
      <w:r w:rsidR="00C53754" w:rsidRPr="00472E75">
        <w:rPr>
          <w:rFonts w:ascii="Calibri" w:eastAsia="Times New Roman" w:hAnsi="Calibri" w:cs="Calibri"/>
        </w:rPr>
        <w:t>0 years old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food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ove pizza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ere do you live?</w:t>
      </w:r>
    </w:p>
    <w:p w:rsidR="00C53754" w:rsidRDefault="00372E11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live in Colombo</w:t>
      </w:r>
      <w:r w:rsidR="00C53754" w:rsidRPr="00372E11">
        <w:rPr>
          <w:rFonts w:ascii="Calibri" w:eastAsia="Times New Roman" w:hAnsi="Calibri" w:cs="Calibri"/>
        </w:rPr>
        <w:t>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hobby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enjoy paintin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 kind of music do you like?</w:t>
      </w:r>
    </w:p>
    <w:p w:rsidR="00C208C2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ike jazz music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Have you traveled abroad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’ve been to Italy and Japan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have any pets?</w:t>
      </w:r>
    </w:p>
    <w:p w:rsidR="00C208C2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have a do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book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My favorite book is "1984" by George Orwell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movie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really like "The Shawshank Redemption."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play any sports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play basketball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 time do you usually wake up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usually wake up at 6 a.m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the weather like today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t’s cloudy and cool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lastRenderedPageBreak/>
        <w:t>How do you get to work/school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take the subway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like cooking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find it relaxin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season?</w:t>
      </w:r>
    </w:p>
    <w:p w:rsidR="00C208C2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ove summer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Have you ever been to a concert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went to a Taylor Swift concert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restaurant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My favorite restaurant is The Golden Spoon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prefer coffee or tea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prefer coffee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TV show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’m a fan of "Friends."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enjoy reading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especially thrillers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holiday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enjoy Thanksgivin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 languages do you speak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speak English and French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have a favorite sports team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support the Los Angeles Lakers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way to relax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ike to read a book or watch TV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 kind of movies do you enjoy?</w:t>
      </w:r>
    </w:p>
    <w:p w:rsidR="00C208C2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enjoy romantic comedies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like to travel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Yes, I love exploring new places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kind of weather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prefer sunny weather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app on your phone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use Instagram the most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prefer the city or the countryside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prefer the city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lastRenderedPageBreak/>
        <w:t>What’s your favorite type of cuisine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enjoy Thai food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Are you a morning person or a night owl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’m a morning person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dessert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ove cheesecake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prefer books or e-books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prefer physical books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activity on weekends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enjoy going hikin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like to cook or bake?</w:t>
      </w:r>
    </w:p>
    <w:p w:rsidR="00C208C2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ike to cook more than bake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outdoor activity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love cycling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have any special talents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372E11">
        <w:rPr>
          <w:rFonts w:ascii="Calibri" w:eastAsia="Times New Roman" w:hAnsi="Calibri" w:cs="Calibri"/>
        </w:rPr>
        <w:t>I can play the piano.</w:t>
      </w:r>
    </w:p>
    <w:p w:rsidR="00372E11" w:rsidRPr="00372E11" w:rsidRDefault="00372E11" w:rsidP="00372E11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type of movie genre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74779">
        <w:rPr>
          <w:rFonts w:ascii="Calibri" w:eastAsia="Times New Roman" w:hAnsi="Calibri" w:cs="Calibri"/>
        </w:rPr>
        <w:t>I enjoy sci-fi movies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something you’re passionate about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74779">
        <w:rPr>
          <w:rFonts w:ascii="Calibri" w:eastAsia="Times New Roman" w:hAnsi="Calibri" w:cs="Calibri"/>
        </w:rPr>
        <w:t>I’m passionate about environmental conservation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snack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74779">
        <w:rPr>
          <w:rFonts w:ascii="Calibri" w:eastAsia="Times New Roman" w:hAnsi="Calibri" w:cs="Calibri"/>
        </w:rPr>
        <w:t>I like popcorn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like to keep a diary or journal?</w:t>
      </w:r>
    </w:p>
    <w:p w:rsidR="00C53754" w:rsidRDefault="00C53754" w:rsidP="00D522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74779">
        <w:rPr>
          <w:rFonts w:ascii="Calibri" w:eastAsia="Times New Roman" w:hAnsi="Calibri" w:cs="Calibri"/>
        </w:rPr>
        <w:t>Yes, I keep a journal.</w:t>
      </w:r>
    </w:p>
    <w:p w:rsidR="00B74779" w:rsidRPr="00B74779" w:rsidRDefault="00B74779" w:rsidP="00B74779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your favorite way to spend a rainy day?</w:t>
      </w:r>
    </w:p>
    <w:p w:rsidR="00C53754" w:rsidRDefault="00C53754" w:rsidP="00D522D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 like to watch movies and drink hot cocoa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prefer reading books or watching movies?</w:t>
      </w:r>
    </w:p>
    <w:p w:rsidR="00C53754" w:rsidRDefault="00C53754" w:rsidP="00D522D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I prefer reading books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53754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What’s the best vacation you’ve ever had?</w:t>
      </w:r>
    </w:p>
    <w:p w:rsidR="00C53754" w:rsidRDefault="00C53754" w:rsidP="00D522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The best vacation was a trip to Hawaii.</w:t>
      </w:r>
    </w:p>
    <w:p w:rsidR="00472E75" w:rsidRPr="00472E75" w:rsidRDefault="00472E75" w:rsidP="00472E75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208C2" w:rsidRPr="00C208C2" w:rsidRDefault="00C53754" w:rsidP="00D522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C208C2">
        <w:rPr>
          <w:rFonts w:ascii="Calibri" w:eastAsia="Times New Roman" w:hAnsi="Calibri" w:cs="Calibri"/>
          <w:b/>
          <w:bCs/>
        </w:rPr>
        <w:t>Do you have any plans for the weekend?</w:t>
      </w:r>
    </w:p>
    <w:p w:rsidR="00C53754" w:rsidRDefault="00C53754" w:rsidP="00D522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472E75">
        <w:rPr>
          <w:rFonts w:ascii="Calibri" w:eastAsia="Times New Roman" w:hAnsi="Calibri" w:cs="Calibri"/>
        </w:rPr>
        <w:t>Yes, I’m planning to visit a museum.</w:t>
      </w:r>
    </w:p>
    <w:p w:rsidR="00C202D2" w:rsidRDefault="00C202D2" w:rsidP="00C202D2">
      <w:pPr>
        <w:pStyle w:val="ListParagraph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</w:rPr>
      </w:pPr>
    </w:p>
    <w:p w:rsidR="00C202D2" w:rsidRPr="00C202D2" w:rsidRDefault="00C202D2" w:rsidP="00C202D2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ascii="Calibri" w:eastAsia="Times New Roman" w:hAnsi="Calibri" w:cs="Calibri"/>
          <w:b/>
          <w:sz w:val="32"/>
          <w:u w:val="single"/>
        </w:rPr>
      </w:pPr>
      <w:r w:rsidRPr="00C202D2">
        <w:rPr>
          <w:rFonts w:ascii="Calibri" w:eastAsia="Times New Roman" w:hAnsi="Calibri" w:cs="Calibri"/>
          <w:b/>
          <w:sz w:val="32"/>
          <w:u w:val="single"/>
        </w:rPr>
        <w:t>THANK YOU</w:t>
      </w:r>
    </w:p>
    <w:p w:rsidR="00882111" w:rsidRPr="00C208C2" w:rsidRDefault="00882111" w:rsidP="00882111">
      <w:pPr>
        <w:rPr>
          <w:rFonts w:ascii="Calibri" w:hAnsi="Calibri" w:cs="Calibri"/>
        </w:rPr>
      </w:pPr>
    </w:p>
    <w:sectPr w:rsidR="00882111" w:rsidRPr="00C208C2" w:rsidSect="0058603A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D2" w:rsidRDefault="00D522D2" w:rsidP="0058603A">
      <w:pPr>
        <w:spacing w:after="0" w:line="240" w:lineRule="auto"/>
      </w:pPr>
      <w:r>
        <w:separator/>
      </w:r>
    </w:p>
  </w:endnote>
  <w:endnote w:type="continuationSeparator" w:id="0">
    <w:p w:rsidR="00D522D2" w:rsidRDefault="00D522D2" w:rsidP="005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D2" w:rsidRDefault="00D522D2" w:rsidP="0058603A">
      <w:pPr>
        <w:spacing w:after="0" w:line="240" w:lineRule="auto"/>
      </w:pPr>
      <w:r>
        <w:separator/>
      </w:r>
    </w:p>
  </w:footnote>
  <w:footnote w:type="continuationSeparator" w:id="0">
    <w:p w:rsidR="00D522D2" w:rsidRDefault="00D522D2" w:rsidP="005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4C9"/>
    <w:multiLevelType w:val="hybridMultilevel"/>
    <w:tmpl w:val="873A25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1A361C"/>
    <w:multiLevelType w:val="hybridMultilevel"/>
    <w:tmpl w:val="466C34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B22C8"/>
    <w:multiLevelType w:val="hybridMultilevel"/>
    <w:tmpl w:val="111810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6D4266"/>
    <w:multiLevelType w:val="hybridMultilevel"/>
    <w:tmpl w:val="F0883F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057DA1"/>
    <w:multiLevelType w:val="hybridMultilevel"/>
    <w:tmpl w:val="969097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A91257"/>
    <w:multiLevelType w:val="hybridMultilevel"/>
    <w:tmpl w:val="A972EE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3A"/>
    <w:rsid w:val="001D7980"/>
    <w:rsid w:val="002B0462"/>
    <w:rsid w:val="002B346A"/>
    <w:rsid w:val="00372E11"/>
    <w:rsid w:val="003B685B"/>
    <w:rsid w:val="00472E75"/>
    <w:rsid w:val="004A00A3"/>
    <w:rsid w:val="00585EE5"/>
    <w:rsid w:val="0058603A"/>
    <w:rsid w:val="00882111"/>
    <w:rsid w:val="00945A81"/>
    <w:rsid w:val="00B74779"/>
    <w:rsid w:val="00C202D2"/>
    <w:rsid w:val="00C208C2"/>
    <w:rsid w:val="00C53754"/>
    <w:rsid w:val="00D522D2"/>
    <w:rsid w:val="00D8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C1625"/>
  <w15:chartTrackingRefBased/>
  <w15:docId w15:val="{A04A470A-ED56-43DE-AF98-5776294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03A"/>
  </w:style>
  <w:style w:type="paragraph" w:styleId="Heading1">
    <w:name w:val="heading 1"/>
    <w:basedOn w:val="Normal"/>
    <w:next w:val="Normal"/>
    <w:link w:val="Heading1Char"/>
    <w:uiPriority w:val="9"/>
    <w:qFormat/>
    <w:rsid w:val="00586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3A"/>
  </w:style>
  <w:style w:type="paragraph" w:styleId="Footer">
    <w:name w:val="footer"/>
    <w:basedOn w:val="Normal"/>
    <w:link w:val="FooterChar"/>
    <w:uiPriority w:val="99"/>
    <w:unhideWhenUsed/>
    <w:rsid w:val="0058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3A"/>
  </w:style>
  <w:style w:type="character" w:customStyle="1" w:styleId="Heading1Char">
    <w:name w:val="Heading 1 Char"/>
    <w:basedOn w:val="DefaultParagraphFont"/>
    <w:link w:val="Heading1"/>
    <w:uiPriority w:val="9"/>
    <w:rsid w:val="0058603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03A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3A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3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3A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3A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3A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3A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603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8603A"/>
    <w:rPr>
      <w:b/>
      <w:bCs/>
    </w:rPr>
  </w:style>
  <w:style w:type="character" w:styleId="Emphasis">
    <w:name w:val="Emphasis"/>
    <w:basedOn w:val="DefaultParagraphFont"/>
    <w:uiPriority w:val="20"/>
    <w:qFormat/>
    <w:rsid w:val="0058603A"/>
    <w:rPr>
      <w:i/>
      <w:iCs/>
    </w:rPr>
  </w:style>
  <w:style w:type="paragraph" w:styleId="NoSpacing">
    <w:name w:val="No Spacing"/>
    <w:uiPriority w:val="1"/>
    <w:qFormat/>
    <w:rsid w:val="005860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60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3A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3A"/>
    <w:rPr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5860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3A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5860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8603A"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860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3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5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B4D0-AB6C-4275-B08A-FFF9069E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</dc:creator>
  <cp:keywords/>
  <dc:description/>
  <cp:lastModifiedBy>prich</cp:lastModifiedBy>
  <cp:revision>5</cp:revision>
  <cp:lastPrinted>2024-09-08T14:33:00Z</cp:lastPrinted>
  <dcterms:created xsi:type="dcterms:W3CDTF">2024-09-08T11:24:00Z</dcterms:created>
  <dcterms:modified xsi:type="dcterms:W3CDTF">2024-09-08T14:34:00Z</dcterms:modified>
</cp:coreProperties>
</file>